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国学  传统文化之美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国学  传统文化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0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统文化与国学  传统文化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